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3391CDF8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57BCB605" w14:textId="77777777" w:rsidR="006D4237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</w:p>
    <w:p w14:paraId="31B92676" w14:textId="27055D4D" w:rsidR="00FD6966" w:rsidRPr="006D4237" w:rsidRDefault="402CB042" w:rsidP="00FD6966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EB8ABE">
        <w:rPr>
          <w:rFonts w:ascii="Verdana" w:hAnsi="Verdana"/>
          <w:sz w:val="22"/>
          <w:szCs w:val="22"/>
        </w:rPr>
        <w:t>maand</w:t>
      </w:r>
      <w:r w:rsidR="00CE1A35" w:rsidRPr="00EB8ABE">
        <w:rPr>
          <w:rFonts w:ascii="Verdana" w:hAnsi="Verdana"/>
          <w:sz w:val="22"/>
          <w:szCs w:val="22"/>
        </w:rPr>
        <w:t>ag</w:t>
      </w:r>
      <w:r w:rsidR="006C5E57" w:rsidRPr="00EB8ABE">
        <w:rPr>
          <w:rFonts w:ascii="Verdana" w:hAnsi="Verdana"/>
          <w:sz w:val="22"/>
          <w:szCs w:val="22"/>
        </w:rPr>
        <w:t xml:space="preserve">, </w:t>
      </w:r>
      <w:r w:rsidR="00E06F01" w:rsidRPr="00EB8ABE">
        <w:rPr>
          <w:rFonts w:ascii="Verdana" w:hAnsi="Verdana"/>
          <w:sz w:val="22"/>
          <w:szCs w:val="22"/>
        </w:rPr>
        <w:t>2</w:t>
      </w:r>
      <w:r w:rsidR="0245510D" w:rsidRPr="00EB8ABE">
        <w:rPr>
          <w:rFonts w:ascii="Verdana" w:hAnsi="Verdana"/>
          <w:sz w:val="22"/>
          <w:szCs w:val="22"/>
        </w:rPr>
        <w:t>8 maart</w:t>
      </w:r>
      <w:r w:rsidR="006C5E57" w:rsidRPr="00EB8ABE">
        <w:rPr>
          <w:rFonts w:ascii="Verdana" w:hAnsi="Verdana"/>
          <w:sz w:val="22"/>
          <w:szCs w:val="22"/>
        </w:rPr>
        <w:t xml:space="preserve"> 202</w:t>
      </w:r>
      <w:r w:rsidR="00E06F01" w:rsidRPr="00EB8ABE">
        <w:rPr>
          <w:rFonts w:ascii="Verdana" w:hAnsi="Verdana"/>
          <w:sz w:val="22"/>
          <w:szCs w:val="22"/>
        </w:rPr>
        <w:t>2</w:t>
      </w:r>
      <w:r w:rsidR="006D4237" w:rsidRPr="00EB8ABE">
        <w:rPr>
          <w:rFonts w:ascii="Verdana" w:hAnsi="Verdana"/>
          <w:sz w:val="22"/>
          <w:szCs w:val="22"/>
        </w:rPr>
        <w:t>,</w:t>
      </w:r>
      <w:r w:rsidR="00CE1A35" w:rsidRPr="00EB8ABE">
        <w:rPr>
          <w:rFonts w:ascii="Verdana" w:hAnsi="Verdana"/>
          <w:sz w:val="22"/>
          <w:szCs w:val="22"/>
        </w:rPr>
        <w:t xml:space="preserve"> </w:t>
      </w:r>
      <w:r w:rsidR="006D4237" w:rsidRPr="00EB8ABE">
        <w:rPr>
          <w:rFonts w:ascii="Verdana" w:hAnsi="Verdana"/>
          <w:sz w:val="22"/>
          <w:szCs w:val="22"/>
        </w:rPr>
        <w:t xml:space="preserve">om 19.30 </w:t>
      </w:r>
      <w:r w:rsidR="006C5E57" w:rsidRPr="00EB8ABE">
        <w:rPr>
          <w:rFonts w:ascii="Verdana" w:hAnsi="Verdana"/>
          <w:sz w:val="22"/>
          <w:szCs w:val="22"/>
        </w:rPr>
        <w:t>uur</w:t>
      </w:r>
      <w:r w:rsidR="00FD6966" w:rsidRPr="00FD6966">
        <w:rPr>
          <w:rFonts w:ascii="Verdana" w:hAnsi="Verdana"/>
          <w:sz w:val="22"/>
        </w:rPr>
        <w:t xml:space="preserve"> </w:t>
      </w:r>
      <w:r w:rsidR="00FD6966">
        <w:rPr>
          <w:rFonts w:ascii="Verdana" w:hAnsi="Verdana"/>
          <w:sz w:val="22"/>
        </w:rPr>
        <w:t>in de aula van school.</w:t>
      </w:r>
    </w:p>
    <w:p w14:paraId="7CDE0799" w14:textId="650FFF11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6DCB4EAA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E5C0868" w:rsidR="0035764E" w:rsidRPr="005A6D66" w:rsidRDefault="00F634FA" w:rsidP="3AE9049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AE90490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BD6695" w14:paraId="2CA02D52" w14:textId="77777777" w:rsidTr="6DCB4EAA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6DCB4EAA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16B36" w14:paraId="300111B2" w14:textId="77777777" w:rsidTr="6DCB4EAA">
        <w:tc>
          <w:tcPr>
            <w:tcW w:w="7938" w:type="dxa"/>
          </w:tcPr>
          <w:p w14:paraId="76FC55A5" w14:textId="7E519797" w:rsidR="00516B36" w:rsidRDefault="00516B36" w:rsidP="20727D7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20727D72">
              <w:rPr>
                <w:rFonts w:ascii="Verdana" w:hAnsi="Verdana"/>
                <w:sz w:val="22"/>
                <w:szCs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96E856A" w14:textId="76AE81FD" w:rsidR="00516B36" w:rsidRDefault="00516B36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78231545" w14:paraId="50782C16" w14:textId="77777777" w:rsidTr="6DCB4EAA">
        <w:tc>
          <w:tcPr>
            <w:tcW w:w="7938" w:type="dxa"/>
          </w:tcPr>
          <w:p w14:paraId="33E154CF" w14:textId="46C221A0" w:rsidR="78231545" w:rsidRDefault="78231545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28D2E3B">
              <w:rPr>
                <w:rFonts w:ascii="Verdana" w:hAnsi="Verdana"/>
                <w:sz w:val="22"/>
                <w:szCs w:val="22"/>
              </w:rPr>
              <w:t>Tussenbericht over gesprek TSO-regeling (actuele stand)</w:t>
            </w:r>
          </w:p>
        </w:tc>
        <w:tc>
          <w:tcPr>
            <w:tcW w:w="1560" w:type="dxa"/>
          </w:tcPr>
          <w:p w14:paraId="2AB9A1A8" w14:textId="518DAB10" w:rsidR="78231545" w:rsidRDefault="78231545" w:rsidP="78231545">
            <w:pPr>
              <w:ind w:right="-828"/>
            </w:pPr>
            <w:r w:rsidRPr="78231545"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78231545" w14:paraId="6609F604" w14:textId="77777777" w:rsidTr="6DCB4EAA">
        <w:tc>
          <w:tcPr>
            <w:tcW w:w="7938" w:type="dxa"/>
          </w:tcPr>
          <w:p w14:paraId="187BAE47" w14:textId="67F08B28" w:rsidR="1B2BC782" w:rsidRDefault="1B2BC782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6DCB4EAA">
              <w:rPr>
                <w:rFonts w:ascii="Verdana" w:hAnsi="Verdana"/>
                <w:sz w:val="22"/>
                <w:szCs w:val="22"/>
              </w:rPr>
              <w:t>Instemmen vaststelling of wijziging van de formatie (PMR)</w:t>
            </w:r>
          </w:p>
        </w:tc>
        <w:tc>
          <w:tcPr>
            <w:tcW w:w="1560" w:type="dxa"/>
          </w:tcPr>
          <w:p w14:paraId="0598633B" w14:textId="09C849E1" w:rsidR="71616E19" w:rsidRDefault="71616E19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Directie</w:t>
            </w:r>
          </w:p>
        </w:tc>
      </w:tr>
      <w:tr w:rsidR="78231545" w14:paraId="3037AF75" w14:textId="77777777" w:rsidTr="6DCB4EAA">
        <w:tc>
          <w:tcPr>
            <w:tcW w:w="7938" w:type="dxa"/>
          </w:tcPr>
          <w:p w14:paraId="7E841590" w14:textId="630F9BDB" w:rsidR="78231545" w:rsidRDefault="78231545" w:rsidP="78231545">
            <w:pPr>
              <w:pStyle w:val="Lijstalinea"/>
              <w:ind w:left="459" w:right="34" w:hanging="45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686BEB5" w14:textId="64BA0A22" w:rsidR="78231545" w:rsidRDefault="78231545" w:rsidP="78231545">
            <w:pPr>
              <w:ind w:right="-828"/>
              <w:rPr>
                <w:rFonts w:ascii="Verdana" w:hAnsi="Verdana"/>
                <w:sz w:val="22"/>
                <w:szCs w:val="22"/>
              </w:rPr>
            </w:pPr>
          </w:p>
        </w:tc>
      </w:tr>
      <w:tr w:rsidR="00C46101" w14:paraId="4A060A02" w14:textId="77777777" w:rsidTr="6DCB4EAA">
        <w:tc>
          <w:tcPr>
            <w:tcW w:w="7938" w:type="dxa"/>
          </w:tcPr>
          <w:p w14:paraId="75FB54F8" w14:textId="0D3E7241" w:rsidR="00C46101" w:rsidRDefault="417A78D5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Rondvraag aan de directie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6DCB4EAA">
        <w:tc>
          <w:tcPr>
            <w:tcW w:w="7938" w:type="dxa"/>
          </w:tcPr>
          <w:p w14:paraId="5EFD7E03" w14:textId="33D85CB2" w:rsidR="00DB5CAB" w:rsidRDefault="00DB5CAB" w:rsidP="78231545">
            <w:pPr>
              <w:pStyle w:val="Lijstalinea"/>
              <w:ind w:right="3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DD82330" w14:textId="1D2E5B14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9D" w14:textId="77777777" w:rsidTr="6DCB4EAA">
        <w:tc>
          <w:tcPr>
            <w:tcW w:w="7938" w:type="dxa"/>
          </w:tcPr>
          <w:p w14:paraId="49EA8D9B" w14:textId="188586B3" w:rsidR="006C5E57" w:rsidRPr="005A6D66" w:rsidRDefault="0380971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Notulen MR-vergadering d.d. </w:t>
            </w:r>
            <w:r w:rsidR="7871DF90" w:rsidRPr="78231545">
              <w:rPr>
                <w:rFonts w:ascii="Verdana" w:hAnsi="Verdana"/>
                <w:sz w:val="22"/>
                <w:szCs w:val="22"/>
              </w:rPr>
              <w:t>02-02</w:t>
            </w:r>
            <w:r w:rsidR="0BCDA75F" w:rsidRPr="78231545">
              <w:rPr>
                <w:rFonts w:ascii="Verdana" w:hAnsi="Verdana"/>
                <w:sz w:val="22"/>
                <w:szCs w:val="22"/>
              </w:rPr>
              <w:t>-</w:t>
            </w:r>
            <w:r w:rsidRPr="78231545">
              <w:rPr>
                <w:rFonts w:ascii="Verdana" w:hAnsi="Verdana"/>
                <w:sz w:val="22"/>
                <w:szCs w:val="22"/>
              </w:rPr>
              <w:t>202</w:t>
            </w:r>
            <w:r w:rsidR="34FB2DE5" w:rsidRPr="7823154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49EA8D9C" w14:textId="75D573EF" w:rsidR="006C5E57" w:rsidRPr="005A6D66" w:rsidRDefault="00516B36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0" w14:textId="77777777" w:rsidTr="6DCB4EAA">
        <w:tc>
          <w:tcPr>
            <w:tcW w:w="7938" w:type="dxa"/>
          </w:tcPr>
          <w:p w14:paraId="49EA8D9E" w14:textId="77777777" w:rsidR="006C5E57" w:rsidRPr="005A6D66" w:rsidRDefault="0380971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6DCB4EAA">
        <w:tc>
          <w:tcPr>
            <w:tcW w:w="7938" w:type="dxa"/>
          </w:tcPr>
          <w:p w14:paraId="49EA8DA1" w14:textId="60AADD05" w:rsidR="006C5E57" w:rsidRDefault="03809711" w:rsidP="4D57B342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Terugkoppeling Personeelsvergaderingen</w:t>
            </w:r>
            <w:r w:rsidR="30BA65F8" w:rsidRPr="7823154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6DCB4EAA">
        <w:tc>
          <w:tcPr>
            <w:tcW w:w="7938" w:type="dxa"/>
          </w:tcPr>
          <w:p w14:paraId="3712BE5E" w14:textId="67A0733D" w:rsidR="006C5E57" w:rsidRDefault="409BDF95" w:rsidP="002668F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32445051">
              <w:rPr>
                <w:rFonts w:ascii="Verdana" w:hAnsi="Verdana"/>
                <w:sz w:val="22"/>
                <w:szCs w:val="22"/>
              </w:rPr>
              <w:t xml:space="preserve">Brainstorm </w:t>
            </w:r>
            <w:r w:rsidR="002668F5">
              <w:rPr>
                <w:rFonts w:ascii="Verdana" w:hAnsi="Verdana"/>
                <w:sz w:val="22"/>
                <w:szCs w:val="22"/>
              </w:rPr>
              <w:t>“Betrokkenheid ouders”</w:t>
            </w:r>
          </w:p>
        </w:tc>
        <w:tc>
          <w:tcPr>
            <w:tcW w:w="1560" w:type="dxa"/>
          </w:tcPr>
          <w:p w14:paraId="651DE55B" w14:textId="141FE16E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0B105E" w14:textId="77777777" w:rsidTr="6DCB4EAA">
        <w:tc>
          <w:tcPr>
            <w:tcW w:w="7938" w:type="dxa"/>
          </w:tcPr>
          <w:p w14:paraId="5B38EB9A" w14:textId="0D968626" w:rsidR="006C5E57" w:rsidRDefault="36D0ADD9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MR-verkiezing mei 2022</w:t>
            </w:r>
            <w:r w:rsidR="7A199C7D" w:rsidRPr="78231545">
              <w:rPr>
                <w:rFonts w:ascii="Verdana" w:hAnsi="Verdana"/>
                <w:sz w:val="22"/>
                <w:szCs w:val="22"/>
              </w:rPr>
              <w:t xml:space="preserve"> (actuele stand)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516B36" w14:paraId="7C7F9911" w14:textId="77777777" w:rsidTr="6DCB4EAA">
        <w:tc>
          <w:tcPr>
            <w:tcW w:w="7938" w:type="dxa"/>
          </w:tcPr>
          <w:p w14:paraId="2A8E094A" w14:textId="6FC24EB5" w:rsidR="00516B36" w:rsidRDefault="39C7EAD9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Actielijst</w:t>
            </w:r>
          </w:p>
        </w:tc>
        <w:tc>
          <w:tcPr>
            <w:tcW w:w="1560" w:type="dxa"/>
          </w:tcPr>
          <w:p w14:paraId="26072E15" w14:textId="687ED692" w:rsidR="00516B36" w:rsidRDefault="00E06F01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C" w14:textId="77777777" w:rsidTr="6DCB4EAA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6DCB4EAA">
        <w:tc>
          <w:tcPr>
            <w:tcW w:w="7938" w:type="dxa"/>
          </w:tcPr>
          <w:p w14:paraId="49EA8DB9" w14:textId="66602574" w:rsidR="006C5E57" w:rsidRPr="005B1A2C" w:rsidRDefault="03809711" w:rsidP="78231545">
            <w:pPr>
              <w:pStyle w:val="Lijstalinea"/>
              <w:numPr>
                <w:ilvl w:val="0"/>
                <w:numId w:val="10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Datum volgende vergadering (</w:t>
            </w:r>
            <w:r w:rsidR="0DBBDAF8" w:rsidRPr="78231545">
              <w:rPr>
                <w:rFonts w:ascii="Verdana" w:hAnsi="Verdana"/>
                <w:sz w:val="22"/>
                <w:szCs w:val="22"/>
              </w:rPr>
              <w:t xml:space="preserve">maandag </w:t>
            </w:r>
            <w:r w:rsidR="73D044C8" w:rsidRPr="78231545">
              <w:rPr>
                <w:rFonts w:ascii="Verdana" w:hAnsi="Verdana"/>
                <w:sz w:val="22"/>
                <w:szCs w:val="22"/>
              </w:rPr>
              <w:t>30-05</w:t>
            </w:r>
            <w:r w:rsidR="0BCDA75F" w:rsidRPr="78231545">
              <w:rPr>
                <w:rFonts w:ascii="Verdana" w:hAnsi="Verdana"/>
                <w:sz w:val="22"/>
                <w:szCs w:val="22"/>
              </w:rPr>
              <w:t>-202</w:t>
            </w:r>
            <w:r w:rsidR="0DBBDAF8" w:rsidRPr="78231545">
              <w:rPr>
                <w:rFonts w:ascii="Verdana" w:hAnsi="Verdana"/>
                <w:sz w:val="22"/>
                <w:szCs w:val="22"/>
              </w:rPr>
              <w:t>2</w:t>
            </w:r>
            <w:r w:rsidRPr="78231545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6DCB4EAA">
        <w:tc>
          <w:tcPr>
            <w:tcW w:w="7938" w:type="dxa"/>
          </w:tcPr>
          <w:p w14:paraId="49EA8DBC" w14:textId="7B00BDC1" w:rsidR="006C5E57" w:rsidRPr="006D1D57" w:rsidRDefault="03809711" w:rsidP="78231545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 xml:space="preserve">Rondvraag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6DCB4EAA">
        <w:tc>
          <w:tcPr>
            <w:tcW w:w="7938" w:type="dxa"/>
          </w:tcPr>
          <w:p w14:paraId="49EA8DBF" w14:textId="77777777" w:rsidR="006C5E57" w:rsidRPr="00C346F5" w:rsidRDefault="03809711" w:rsidP="78231545">
            <w:pPr>
              <w:pStyle w:val="Lijstalinea"/>
              <w:numPr>
                <w:ilvl w:val="0"/>
                <w:numId w:val="10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78231545">
              <w:rPr>
                <w:rFonts w:ascii="Verdana" w:hAnsi="Verdana"/>
                <w:sz w:val="22"/>
                <w:szCs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351F0F" w16cex:dateUtc="2021-11-09T15:23:00Z"/>
  <w16cex:commentExtensible w16cex:durableId="25351F5D" w16cex:dateUtc="2021-11-09T15:25:00Z"/>
  <w16cex:commentExtensible w16cex:durableId="58AB41BC" w16cex:dateUtc="2021-11-01T20:28:00Z"/>
  <w16cex:commentExtensible w16cex:durableId="252CCF72" w16cex:dateUtc="2021-11-03T08:05:00Z"/>
  <w16cex:commentExtensible w16cex:durableId="05FDFA9B" w16cex:dateUtc="2021-10-21T12:54:00Z"/>
  <w16cex:commentExtensible w16cex:durableId="2F37E7ED" w16cex:dateUtc="2021-10-28T11:16:00Z"/>
  <w16cex:commentExtensible w16cex:durableId="357969E4" w16cex:dateUtc="2022-01-17T14:52:40.297Z"/>
  <w16cex:commentExtensible w16cex:durableId="164CE903" w16cex:dateUtc="2022-02-08T08:58:17.692Z"/>
  <w16cex:commentExtensible w16cex:durableId="6AB0A933" w16cex:dateUtc="2022-02-08T08:58:57.408Z"/>
  <w16cex:commentExtensible w16cex:durableId="2E05FEDC" w16cex:dateUtc="2022-02-10T09:36:50.378Z"/>
  <w16cex:commentExtensible w16cex:durableId="42C468D7" w16cex:dateUtc="2022-02-10T09:39:09.265Z"/>
  <w16cex:commentExtensible w16cex:durableId="1587C439" w16cex:dateUtc="2022-02-10T15:17:18.671Z"/>
  <w16cex:commentExtensible w16cex:durableId="02E4DCA9" w16cex:dateUtc="2022-02-10T18:41:50.215Z"/>
  <w16cex:commentExtensible w16cex:durableId="41056188" w16cex:dateUtc="2022-03-15T19:27:46.79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16CDFC" w16cid:durableId="25351F0F"/>
  <w16cid:commentId w16cid:paraId="7B56A061" w16cid:durableId="25351F5D"/>
  <w16cid:commentId w16cid:paraId="0A1D4CF4" w16cid:durableId="58AB41BC"/>
  <w16cid:commentId w16cid:paraId="20BD3746" w16cid:durableId="252CCF72"/>
  <w16cid:commentId w16cid:paraId="748252F0" w16cid:durableId="05FDFA9B"/>
  <w16cid:commentId w16cid:paraId="51FDCE62" w16cid:durableId="2F37E7ED"/>
  <w16cid:commentId w16cid:paraId="66335E9D" w16cid:durableId="357969E4"/>
  <w16cid:commentId w16cid:paraId="52386CCE" w16cid:durableId="164CE903"/>
  <w16cid:commentId w16cid:paraId="3EEFE521" w16cid:durableId="6AB0A933"/>
  <w16cid:commentId w16cid:paraId="3AD6945D" w16cid:durableId="2E05FEDC"/>
  <w16cid:commentId w16cid:paraId="46B4C09F" w16cid:durableId="42C468D7"/>
  <w16cid:commentId w16cid:paraId="31C58D43" w16cid:durableId="1587C439"/>
  <w16cid:commentId w16cid:paraId="316C7954" w16cid:durableId="02E4DCA9"/>
  <w16cid:commentId w16cid:paraId="54EA1A84" w16cid:durableId="410561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47B3B"/>
    <w:multiLevelType w:val="multilevel"/>
    <w:tmpl w:val="0B6CA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2573E"/>
    <w:multiLevelType w:val="multilevel"/>
    <w:tmpl w:val="BD2CC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442A"/>
    <w:multiLevelType w:val="hybridMultilevel"/>
    <w:tmpl w:val="8940DC28"/>
    <w:lvl w:ilvl="0" w:tplc="A684AB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7A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0B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45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A0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64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C5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60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42CE1"/>
    <w:multiLevelType w:val="multilevel"/>
    <w:tmpl w:val="9D2E9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17236"/>
    <w:multiLevelType w:val="hybridMultilevel"/>
    <w:tmpl w:val="7EE0BF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4"/>
  </w:num>
  <w:num w:numId="9">
    <w:abstractNumId w:val="10"/>
  </w:num>
  <w:num w:numId="10">
    <w:abstractNumId w:val="21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23"/>
  </w:num>
  <w:num w:numId="20">
    <w:abstractNumId w:val="17"/>
  </w:num>
  <w:num w:numId="21">
    <w:abstractNumId w:val="4"/>
  </w:num>
  <w:num w:numId="22">
    <w:abstractNumId w:val="22"/>
  </w:num>
  <w:num w:numId="23">
    <w:abstractNumId w:val="2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C0301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69D0"/>
    <w:rsid w:val="00247D56"/>
    <w:rsid w:val="002668F5"/>
    <w:rsid w:val="00267709"/>
    <w:rsid w:val="002A56B0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3F4E50"/>
    <w:rsid w:val="0041091E"/>
    <w:rsid w:val="00410D11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9224E"/>
    <w:rsid w:val="004A2F08"/>
    <w:rsid w:val="004C1B0E"/>
    <w:rsid w:val="004C377E"/>
    <w:rsid w:val="004F3C68"/>
    <w:rsid w:val="00516B36"/>
    <w:rsid w:val="005264CD"/>
    <w:rsid w:val="0053786A"/>
    <w:rsid w:val="00554ED2"/>
    <w:rsid w:val="00567226"/>
    <w:rsid w:val="00583894"/>
    <w:rsid w:val="005A1C2D"/>
    <w:rsid w:val="005A6D66"/>
    <w:rsid w:val="005B1A2C"/>
    <w:rsid w:val="005B50CE"/>
    <w:rsid w:val="005B7AE0"/>
    <w:rsid w:val="005E4B2C"/>
    <w:rsid w:val="005F0B7D"/>
    <w:rsid w:val="005F26B3"/>
    <w:rsid w:val="005F2C98"/>
    <w:rsid w:val="00600DBE"/>
    <w:rsid w:val="006113CC"/>
    <w:rsid w:val="006121BC"/>
    <w:rsid w:val="00617E87"/>
    <w:rsid w:val="006830D7"/>
    <w:rsid w:val="006A3037"/>
    <w:rsid w:val="006C5E57"/>
    <w:rsid w:val="006D04A8"/>
    <w:rsid w:val="006D1D57"/>
    <w:rsid w:val="006D423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350D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B5ADA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1373F"/>
    <w:rsid w:val="00D421BC"/>
    <w:rsid w:val="00D55FDC"/>
    <w:rsid w:val="00D92E53"/>
    <w:rsid w:val="00DB16D0"/>
    <w:rsid w:val="00DB5CAB"/>
    <w:rsid w:val="00DB760D"/>
    <w:rsid w:val="00DC6141"/>
    <w:rsid w:val="00DD0EC6"/>
    <w:rsid w:val="00DE27BF"/>
    <w:rsid w:val="00DE4BDF"/>
    <w:rsid w:val="00E06F01"/>
    <w:rsid w:val="00E26482"/>
    <w:rsid w:val="00E527F9"/>
    <w:rsid w:val="00E6217B"/>
    <w:rsid w:val="00EA1A06"/>
    <w:rsid w:val="00EB5C03"/>
    <w:rsid w:val="00EB8ABE"/>
    <w:rsid w:val="00EE62DE"/>
    <w:rsid w:val="00EF6B21"/>
    <w:rsid w:val="00F10763"/>
    <w:rsid w:val="00F1625D"/>
    <w:rsid w:val="00F22C88"/>
    <w:rsid w:val="00F26031"/>
    <w:rsid w:val="00F37274"/>
    <w:rsid w:val="00F454B5"/>
    <w:rsid w:val="00F634FA"/>
    <w:rsid w:val="00F77291"/>
    <w:rsid w:val="00F97673"/>
    <w:rsid w:val="00FA7EB8"/>
    <w:rsid w:val="00FB4304"/>
    <w:rsid w:val="00FD6110"/>
    <w:rsid w:val="00FD6966"/>
    <w:rsid w:val="00FE7057"/>
    <w:rsid w:val="0245510D"/>
    <w:rsid w:val="029C72C6"/>
    <w:rsid w:val="03809711"/>
    <w:rsid w:val="03CCFC42"/>
    <w:rsid w:val="0567E8FF"/>
    <w:rsid w:val="084215D0"/>
    <w:rsid w:val="0BCDA75F"/>
    <w:rsid w:val="0C4B7468"/>
    <w:rsid w:val="0DAF8439"/>
    <w:rsid w:val="0DBBDAF8"/>
    <w:rsid w:val="0E93F06C"/>
    <w:rsid w:val="14C5311E"/>
    <w:rsid w:val="15625E43"/>
    <w:rsid w:val="15CE1A98"/>
    <w:rsid w:val="16892945"/>
    <w:rsid w:val="171B39E9"/>
    <w:rsid w:val="17B80B4B"/>
    <w:rsid w:val="1B2BC782"/>
    <w:rsid w:val="1D34136C"/>
    <w:rsid w:val="1E0206C8"/>
    <w:rsid w:val="20727D72"/>
    <w:rsid w:val="20D4287D"/>
    <w:rsid w:val="2BCF2CDB"/>
    <w:rsid w:val="2ED876E6"/>
    <w:rsid w:val="30BA65F8"/>
    <w:rsid w:val="32445051"/>
    <w:rsid w:val="34FB2DE5"/>
    <w:rsid w:val="36D0ADD9"/>
    <w:rsid w:val="39C7EAD9"/>
    <w:rsid w:val="3AE90490"/>
    <w:rsid w:val="402CB042"/>
    <w:rsid w:val="409BDF95"/>
    <w:rsid w:val="417A78D5"/>
    <w:rsid w:val="43C68109"/>
    <w:rsid w:val="472F54C3"/>
    <w:rsid w:val="4D57B342"/>
    <w:rsid w:val="4FCCAEFF"/>
    <w:rsid w:val="50F40FF2"/>
    <w:rsid w:val="555D6476"/>
    <w:rsid w:val="55FE4429"/>
    <w:rsid w:val="56204BEC"/>
    <w:rsid w:val="56A9EC7C"/>
    <w:rsid w:val="5FF9F210"/>
    <w:rsid w:val="623AA9AC"/>
    <w:rsid w:val="6558A2B3"/>
    <w:rsid w:val="6CE0629E"/>
    <w:rsid w:val="6DCB4EAA"/>
    <w:rsid w:val="6E7C32FF"/>
    <w:rsid w:val="70180360"/>
    <w:rsid w:val="71616E19"/>
    <w:rsid w:val="728D2E3B"/>
    <w:rsid w:val="73D044C8"/>
    <w:rsid w:val="763D3DAD"/>
    <w:rsid w:val="768744E4"/>
    <w:rsid w:val="78231545"/>
    <w:rsid w:val="7871DF90"/>
    <w:rsid w:val="79E165EC"/>
    <w:rsid w:val="7A199C7D"/>
    <w:rsid w:val="7AAA893D"/>
    <w:rsid w:val="7E40A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DC97A439-95D1-4199-91A1-AB5AB42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1" ma:contentTypeDescription="Een nieuw document maken." ma:contentTypeScope="" ma:versionID="07d19ae0d31b8487ea8d1d1f88f2cd48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522dd5a0c770e26ab9f85ed3baa8140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6DC79-0BD8-4303-B526-1C4C624BB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65751-961E-4C27-AB95-43ECE5C794D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c32abb0f-58fc-47cf-8a68-e0e1b5fe90b8"/>
    <ds:schemaRef ds:uri="http://schemas.microsoft.com/office/2006/documentManagement/types"/>
    <ds:schemaRef ds:uri="dce7a101-0ec6-43a0-ba28-11dd55ed9e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C095BF-CE56-48A4-A3EC-9BA0F23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3</Characters>
  <Application>Microsoft Office Word</Application>
  <DocSecurity>0</DocSecurity>
  <Lines>7</Lines>
  <Paragraphs>2</Paragraphs>
  <ScaleCrop>false</ScaleCrop>
  <Company>Hewlett-Packard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Jensen, Corinna</cp:lastModifiedBy>
  <cp:revision>5</cp:revision>
  <cp:lastPrinted>2014-09-20T08:19:00Z</cp:lastPrinted>
  <dcterms:created xsi:type="dcterms:W3CDTF">2022-03-14T09:56:00Z</dcterms:created>
  <dcterms:modified xsi:type="dcterms:W3CDTF">2022-03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